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5A" w:rsidRPr="00623B07" w:rsidRDefault="006A7D5A" w:rsidP="00623B07">
      <w:pPr>
        <w:spacing w:line="0" w:lineRule="atLeas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623B07">
        <w:rPr>
          <w:rFonts w:ascii="Times New Roman" w:eastAsia="微軟正黑體" w:hAnsi="Times New Roman" w:cs="Times New Roman"/>
          <w:b/>
          <w:sz w:val="32"/>
          <w:szCs w:val="32"/>
        </w:rPr>
        <w:t>2016</w:t>
      </w:r>
      <w:r w:rsidR="00623B07" w:rsidRPr="00623B07">
        <w:rPr>
          <w:rFonts w:ascii="Times New Roman" w:eastAsia="微軟正黑體" w:hAnsi="微軟正黑體" w:cs="Times New Roman"/>
          <w:sz w:val="32"/>
          <w:szCs w:val="32"/>
        </w:rPr>
        <w:t>創客論壇暨數位教育博覽會</w:t>
      </w:r>
    </w:p>
    <w:p w:rsidR="006A7D5A" w:rsidRPr="00623B07" w:rsidRDefault="006A7D5A" w:rsidP="00623B07">
      <w:pPr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623B07">
        <w:rPr>
          <w:rFonts w:ascii="Times New Roman" w:eastAsia="微軟正黑體" w:hAnsi="微軟正黑體" w:cs="Times New Roman"/>
          <w:b/>
          <w:sz w:val="28"/>
          <w:szCs w:val="28"/>
        </w:rPr>
        <w:t>第一天議程</w:t>
      </w:r>
    </w:p>
    <w:p w:rsidR="006A7D5A" w:rsidRPr="00623B07" w:rsidRDefault="006A7D5A" w:rsidP="00623B07">
      <w:pPr>
        <w:spacing w:line="0" w:lineRule="atLeast"/>
        <w:rPr>
          <w:rFonts w:ascii="Times New Roman" w:eastAsia="微軟正黑體" w:hAnsi="Times New Roman" w:cs="Times New Roman"/>
          <w:sz w:val="26"/>
          <w:szCs w:val="26"/>
        </w:rPr>
      </w:pPr>
      <w:r w:rsidRPr="00623B07">
        <w:rPr>
          <w:rFonts w:ascii="Times New Roman" w:eastAsia="微軟正黑體" w:hAnsi="微軟正黑體" w:cs="Times New Roman"/>
          <w:sz w:val="26"/>
          <w:szCs w:val="26"/>
        </w:rPr>
        <w:t>時間：</w:t>
      </w:r>
      <w:r w:rsidRPr="00623B07">
        <w:rPr>
          <w:rFonts w:ascii="Times New Roman" w:eastAsia="微軟正黑體" w:hAnsi="Times New Roman" w:cs="Times New Roman"/>
          <w:sz w:val="26"/>
          <w:szCs w:val="26"/>
        </w:rPr>
        <w:t>2016</w:t>
      </w:r>
      <w:r w:rsidRPr="00623B07">
        <w:rPr>
          <w:rFonts w:ascii="Times New Roman" w:eastAsia="微軟正黑體" w:hAnsi="微軟正黑體" w:cs="Times New Roman"/>
          <w:sz w:val="26"/>
          <w:szCs w:val="26"/>
        </w:rPr>
        <w:t>年</w:t>
      </w:r>
      <w:r w:rsidRPr="00623B07">
        <w:rPr>
          <w:rFonts w:ascii="Times New Roman" w:eastAsia="微軟正黑體" w:hAnsi="Times New Roman" w:cs="Times New Roman"/>
          <w:sz w:val="26"/>
          <w:szCs w:val="26"/>
        </w:rPr>
        <w:t>11</w:t>
      </w:r>
      <w:r w:rsidRPr="00623B07">
        <w:rPr>
          <w:rFonts w:ascii="Times New Roman" w:eastAsia="微軟正黑體" w:hAnsi="微軟正黑體" w:cs="Times New Roman"/>
          <w:sz w:val="26"/>
          <w:szCs w:val="26"/>
        </w:rPr>
        <w:t>月</w:t>
      </w:r>
      <w:r w:rsidRPr="00623B07">
        <w:rPr>
          <w:rFonts w:ascii="Times New Roman" w:eastAsia="微軟正黑體" w:hAnsi="Times New Roman" w:cs="Times New Roman"/>
          <w:sz w:val="26"/>
          <w:szCs w:val="26"/>
        </w:rPr>
        <w:t>4</w:t>
      </w:r>
      <w:r w:rsidRPr="00623B07">
        <w:rPr>
          <w:rFonts w:ascii="Times New Roman" w:eastAsia="微軟正黑體" w:hAnsi="微軟正黑體" w:cs="Times New Roman"/>
          <w:sz w:val="26"/>
          <w:szCs w:val="26"/>
        </w:rPr>
        <w:t>日（星期五）</w:t>
      </w:r>
      <w:r w:rsidR="00DC3951" w:rsidRPr="00623B07">
        <w:rPr>
          <w:rFonts w:ascii="Times New Roman" w:eastAsia="微軟正黑體" w:hAnsi="微軟正黑體" w:cs="Times New Roman"/>
          <w:sz w:val="26"/>
          <w:szCs w:val="26"/>
        </w:rPr>
        <w:t xml:space="preserve">　　　　　</w:t>
      </w:r>
      <w:r w:rsidRPr="00623B07">
        <w:rPr>
          <w:rFonts w:ascii="Times New Roman" w:eastAsia="微軟正黑體" w:hAnsi="微軟正黑體" w:cs="Times New Roman"/>
          <w:sz w:val="26"/>
          <w:szCs w:val="26"/>
        </w:rPr>
        <w:t>地點：新北市板橋大觀國中樂活館</w:t>
      </w:r>
    </w:p>
    <w:tbl>
      <w:tblPr>
        <w:tblStyle w:val="-5"/>
        <w:tblW w:w="0" w:type="auto"/>
        <w:jc w:val="center"/>
        <w:tblLook w:val="04A0"/>
      </w:tblPr>
      <w:tblGrid>
        <w:gridCol w:w="2510"/>
        <w:gridCol w:w="7043"/>
      </w:tblGrid>
      <w:tr w:rsidR="006A7D5A" w:rsidRPr="00623B07" w:rsidTr="00A20812">
        <w:trPr>
          <w:cnfStyle w:val="1000000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6A7D5A" w:rsidRPr="00623B07" w:rsidRDefault="006A7D5A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時</w:t>
            </w:r>
            <w:r w:rsidR="00313CC7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 xml:space="preserve">　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間</w:t>
            </w:r>
          </w:p>
        </w:tc>
        <w:tc>
          <w:tcPr>
            <w:tcW w:w="7043" w:type="dxa"/>
            <w:vAlign w:val="center"/>
          </w:tcPr>
          <w:p w:rsidR="006A7D5A" w:rsidRPr="00623B07" w:rsidRDefault="006A7D5A" w:rsidP="00623B07">
            <w:pPr>
              <w:spacing w:line="0" w:lineRule="atLeast"/>
              <w:jc w:val="center"/>
              <w:cnfStyle w:val="100000000000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場次議題</w:t>
            </w:r>
          </w:p>
        </w:tc>
      </w:tr>
      <w:tr w:rsidR="006A7D5A" w:rsidRPr="00623B07" w:rsidTr="00A20812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6A7D5A" w:rsidRPr="00623B07" w:rsidRDefault="006A7D5A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6A7D5A" w:rsidRPr="00623B07" w:rsidRDefault="00DC3951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參會代表進入主會場</w:t>
            </w:r>
          </w:p>
        </w:tc>
      </w:tr>
      <w:tr w:rsidR="006A7D5A" w:rsidRPr="00623B07" w:rsidTr="00A20812">
        <w:trPr>
          <w:trHeight w:val="510"/>
          <w:jc w:val="center"/>
        </w:trPr>
        <w:tc>
          <w:tcPr>
            <w:cnfStyle w:val="001000000000"/>
            <w:tcW w:w="2510" w:type="dxa"/>
            <w:vMerge w:val="restart"/>
            <w:vAlign w:val="center"/>
          </w:tcPr>
          <w:p w:rsidR="006A7D5A" w:rsidRPr="00623B07" w:rsidRDefault="00DC395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6A7D5A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–</w:t>
            </w:r>
            <w:r w:rsidR="001B6071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1B6071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</w:t>
            </w:r>
            <w:r w:rsidR="006A7D5A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6A7D5A" w:rsidRPr="00623B07" w:rsidRDefault="006A7D5A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開幕儀式</w:t>
            </w:r>
          </w:p>
        </w:tc>
      </w:tr>
      <w:tr w:rsidR="006A7D5A" w:rsidRPr="00623B07" w:rsidTr="00A20812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Merge/>
            <w:vAlign w:val="center"/>
          </w:tcPr>
          <w:p w:rsidR="006A7D5A" w:rsidRPr="00623B07" w:rsidRDefault="006A7D5A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7043" w:type="dxa"/>
            <w:vAlign w:val="center"/>
          </w:tcPr>
          <w:p w:rsidR="006A7D5A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主辦單位</w:t>
            </w:r>
            <w:r w:rsidR="006A7D5A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暨貴賓致詞</w:t>
            </w:r>
          </w:p>
          <w:p w:rsidR="006A7D5A" w:rsidRPr="00623B07" w:rsidRDefault="00DC3951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b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朱立倫</w:t>
            </w:r>
            <w:r w:rsidR="006A7D5A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新北市政府市長</w:t>
            </w:r>
            <w:r w:rsidR="00C76AD6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(</w:t>
            </w:r>
            <w:r w:rsidR="00C76AD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擬邀請</w:t>
            </w:r>
            <w:r w:rsidR="00C76AD6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)</w:t>
            </w:r>
          </w:p>
          <w:p w:rsidR="006A7D5A" w:rsidRPr="00623B07" w:rsidRDefault="00DC3951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潘文忠</w:t>
            </w:r>
            <w:r w:rsidR="006A7D5A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教育部部長</w:t>
            </w:r>
            <w:r w:rsidR="00C76AD6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(</w:t>
            </w:r>
            <w:r w:rsidR="00C76AD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擬邀請</w:t>
            </w:r>
            <w:r w:rsidR="00C76AD6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)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–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開幕儀式</w:t>
            </w:r>
          </w:p>
        </w:tc>
      </w:tr>
      <w:tr w:rsidR="00E160F2" w:rsidRPr="00623B07" w:rsidTr="00A20812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以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S</w:t>
            </w:r>
            <w:r w:rsidR="00492085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TEAM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客教育形塑創新能力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張玉山／</w:t>
            </w:r>
            <w:r w:rsidR="00722910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國立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臺灣師範大學教授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–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2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深圳市創客教育推展分享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</w:t>
            </w:r>
            <w:r w:rsidR="00C76AD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者：深圳市教育單位領導</w:t>
            </w:r>
          </w:p>
        </w:tc>
      </w:tr>
      <w:tr w:rsidR="00E160F2" w:rsidRPr="00623B07" w:rsidTr="00A20812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3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新北市創客教育發展歷程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C76AD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新北市政府教育局長官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–12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導覽「中華科技藝術教育專區」及「臺灣創客走廊」</w:t>
            </w:r>
          </w:p>
        </w:tc>
      </w:tr>
      <w:tr w:rsidR="00E160F2" w:rsidRPr="00623B07" w:rsidTr="00A20812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2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中午休息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–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貴賓致詞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吳清基／臺灣教育大學系統總校長</w:t>
            </w:r>
          </w:p>
        </w:tc>
      </w:tr>
      <w:tr w:rsidR="00E160F2" w:rsidRPr="00623B07" w:rsidTr="00A20812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–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FF0000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頒獎「兩岸教育最佳貢獻獎」</w:t>
            </w:r>
            <w:r w:rsidR="00C11F84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、「台灣語言教育最佳貢獻獎」等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–14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4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r w:rsidR="003A1E6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客</w:t>
            </w:r>
            <w:r w:rsidR="003A1E66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 xml:space="preserve"> V.S. </w:t>
            </w:r>
            <w:r w:rsidR="003A1E6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業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FB41AF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台灣</w:t>
            </w:r>
            <w:r w:rsidR="00492085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客教育代表</w:t>
            </w:r>
            <w:r w:rsidR="0018183D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(</w:t>
            </w:r>
            <w:r w:rsidR="0018183D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邀請中</w:t>
            </w:r>
            <w:r w:rsidR="0018183D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)</w:t>
            </w:r>
          </w:p>
        </w:tc>
      </w:tr>
      <w:tr w:rsidR="00E160F2" w:rsidRPr="00623B07" w:rsidTr="00A20812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4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–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5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柴火創客教育就是要培養有創新創作意識的小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Maker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馬曉歡／柴火創客空間總經理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6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臺灣自造者，在小工場「印」出大革命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洪堯泰／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Fablab Taipei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創辦人</w:t>
            </w:r>
          </w:p>
        </w:tc>
      </w:tr>
      <w:tr w:rsidR="00E160F2" w:rsidRPr="00623B07" w:rsidTr="00A20812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–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7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創客教育、創客空間與技職教育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張進寶／北京師範大學教育學部教授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8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從創客運動到創客教育－培植眾創文化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祝智庭／華東師範大學教授</w:t>
            </w:r>
          </w:p>
        </w:tc>
      </w:tr>
      <w:tr w:rsidR="00E160F2" w:rsidRPr="00623B07" w:rsidTr="00A20812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–17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9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臺灣創客教育記錄分享</w:t>
            </w:r>
          </w:p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臺灣大學新聞所（</w:t>
            </w:r>
            <w:r w:rsidR="00C76AD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擬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確認）</w:t>
            </w:r>
          </w:p>
        </w:tc>
      </w:tr>
      <w:tr w:rsidR="00E160F2" w:rsidRPr="00623B07" w:rsidTr="00A20812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7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賦　　歸</w:t>
            </w:r>
          </w:p>
        </w:tc>
      </w:tr>
      <w:tr w:rsidR="00E160F2" w:rsidRPr="00623B07" w:rsidTr="00A20812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</w:t>
            </w:r>
          </w:p>
        </w:tc>
        <w:tc>
          <w:tcPr>
            <w:tcW w:w="7043" w:type="dxa"/>
            <w:vAlign w:val="center"/>
          </w:tcPr>
          <w:p w:rsidR="00E160F2" w:rsidRPr="00623B07" w:rsidRDefault="00E160F2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大會歡迎晚宴</w:t>
            </w:r>
          </w:p>
        </w:tc>
      </w:tr>
    </w:tbl>
    <w:p w:rsidR="00623B07" w:rsidRPr="00623B07" w:rsidRDefault="006A7D5A" w:rsidP="00623B07">
      <w:pPr>
        <w:spacing w:line="0" w:lineRule="atLeas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623B07">
        <w:rPr>
          <w:rFonts w:ascii="Times New Roman" w:eastAsia="微軟正黑體" w:hAnsi="Times New Roman" w:cs="Times New Roman"/>
        </w:rPr>
        <w:br w:type="page"/>
      </w:r>
      <w:r w:rsidR="00623B07" w:rsidRPr="00623B07">
        <w:rPr>
          <w:rFonts w:ascii="Times New Roman" w:eastAsia="微軟正黑體" w:hAnsi="Times New Roman" w:cs="Times New Roman"/>
          <w:b/>
          <w:sz w:val="32"/>
          <w:szCs w:val="32"/>
        </w:rPr>
        <w:lastRenderedPageBreak/>
        <w:t>2016</w:t>
      </w:r>
      <w:r w:rsidR="00623B07" w:rsidRPr="00623B07">
        <w:rPr>
          <w:rFonts w:ascii="Times New Roman" w:eastAsia="微軟正黑體" w:hAnsi="微軟正黑體" w:cs="Times New Roman"/>
          <w:sz w:val="32"/>
          <w:szCs w:val="32"/>
        </w:rPr>
        <w:t>創客論壇暨數位教育博覽會</w:t>
      </w:r>
    </w:p>
    <w:p w:rsidR="006A7D5A" w:rsidRPr="00623B07" w:rsidRDefault="00623B07" w:rsidP="00623B07">
      <w:pPr>
        <w:spacing w:line="0" w:lineRule="atLeas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623B07">
        <w:rPr>
          <w:rFonts w:ascii="Times New Roman" w:eastAsia="微軟正黑體" w:hAnsi="微軟正黑體" w:cs="Times New Roman"/>
          <w:b/>
          <w:sz w:val="28"/>
          <w:szCs w:val="28"/>
        </w:rPr>
        <w:t>第</w:t>
      </w:r>
      <w:r>
        <w:rPr>
          <w:rFonts w:ascii="Times New Roman" w:eastAsia="微軟正黑體" w:hAnsi="微軟正黑體" w:cs="Times New Roman" w:hint="eastAsia"/>
          <w:b/>
          <w:sz w:val="28"/>
          <w:szCs w:val="28"/>
        </w:rPr>
        <w:t>二</w:t>
      </w:r>
      <w:r w:rsidRPr="00623B07">
        <w:rPr>
          <w:rFonts w:ascii="Times New Roman" w:eastAsia="微軟正黑體" w:hAnsi="微軟正黑體" w:cs="Times New Roman"/>
          <w:b/>
          <w:sz w:val="28"/>
          <w:szCs w:val="28"/>
        </w:rPr>
        <w:t>天議程</w:t>
      </w:r>
    </w:p>
    <w:p w:rsidR="006A7D5A" w:rsidRPr="00623B07" w:rsidRDefault="00623B07" w:rsidP="00623B07">
      <w:pPr>
        <w:spacing w:line="0" w:lineRule="atLeas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微軟正黑體" w:cs="Times New Roman" w:hint="eastAsia"/>
          <w:sz w:val="26"/>
          <w:szCs w:val="26"/>
        </w:rPr>
        <w:t xml:space="preserve">  </w:t>
      </w:r>
      <w:r w:rsidR="00313CC7" w:rsidRPr="00623B07">
        <w:rPr>
          <w:rFonts w:ascii="Times New Roman" w:eastAsia="微軟正黑體" w:hAnsi="微軟正黑體" w:cs="Times New Roman"/>
          <w:sz w:val="26"/>
          <w:szCs w:val="26"/>
        </w:rPr>
        <w:t>時間：</w:t>
      </w:r>
      <w:r w:rsidR="00313CC7" w:rsidRPr="00623B07">
        <w:rPr>
          <w:rFonts w:ascii="Times New Roman" w:eastAsia="微軟正黑體" w:hAnsi="Times New Roman" w:cs="Times New Roman"/>
          <w:sz w:val="26"/>
          <w:szCs w:val="26"/>
        </w:rPr>
        <w:t>2016</w:t>
      </w:r>
      <w:r w:rsidR="00313CC7" w:rsidRPr="00623B07">
        <w:rPr>
          <w:rFonts w:ascii="Times New Roman" w:eastAsia="微軟正黑體" w:hAnsi="微軟正黑體" w:cs="Times New Roman"/>
          <w:sz w:val="26"/>
          <w:szCs w:val="26"/>
        </w:rPr>
        <w:t>年</w:t>
      </w:r>
      <w:r w:rsidR="00313CC7" w:rsidRPr="00623B07">
        <w:rPr>
          <w:rFonts w:ascii="Times New Roman" w:eastAsia="微軟正黑體" w:hAnsi="Times New Roman" w:cs="Times New Roman"/>
          <w:sz w:val="26"/>
          <w:szCs w:val="26"/>
        </w:rPr>
        <w:t>11</w:t>
      </w:r>
      <w:r w:rsidR="00313CC7" w:rsidRPr="00623B07">
        <w:rPr>
          <w:rFonts w:ascii="Times New Roman" w:eastAsia="微軟正黑體" w:hAnsi="微軟正黑體" w:cs="Times New Roman"/>
          <w:sz w:val="26"/>
          <w:szCs w:val="26"/>
        </w:rPr>
        <w:t>月</w:t>
      </w:r>
      <w:r w:rsidR="00313CC7" w:rsidRPr="00623B07">
        <w:rPr>
          <w:rFonts w:ascii="Times New Roman" w:eastAsia="微軟正黑體" w:hAnsi="Times New Roman" w:cs="Times New Roman"/>
          <w:sz w:val="26"/>
          <w:szCs w:val="26"/>
        </w:rPr>
        <w:t>5</w:t>
      </w:r>
      <w:r w:rsidR="00313CC7" w:rsidRPr="00623B07">
        <w:rPr>
          <w:rFonts w:ascii="Times New Roman" w:eastAsia="微軟正黑體" w:hAnsi="微軟正黑體" w:cs="Times New Roman"/>
          <w:sz w:val="26"/>
          <w:szCs w:val="26"/>
        </w:rPr>
        <w:t>日（星期六）　　　　　地點：新北市板橋大觀國中樂活館</w:t>
      </w:r>
    </w:p>
    <w:tbl>
      <w:tblPr>
        <w:tblStyle w:val="-5"/>
        <w:tblW w:w="9897" w:type="dxa"/>
        <w:jc w:val="center"/>
        <w:tblInd w:w="56" w:type="dxa"/>
        <w:tblLook w:val="04A0"/>
      </w:tblPr>
      <w:tblGrid>
        <w:gridCol w:w="2385"/>
        <w:gridCol w:w="7512"/>
      </w:tblGrid>
      <w:tr w:rsidR="00313CC7" w:rsidRPr="00623B07" w:rsidTr="00C11F84">
        <w:trPr>
          <w:cnfStyle w:val="100000000000"/>
          <w:jc w:val="center"/>
        </w:trPr>
        <w:tc>
          <w:tcPr>
            <w:cnfStyle w:val="001000000000"/>
            <w:tcW w:w="2385" w:type="dxa"/>
            <w:vAlign w:val="center"/>
          </w:tcPr>
          <w:p w:rsidR="006A7D5A" w:rsidRPr="00623B07" w:rsidRDefault="006A7D5A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時</w:t>
            </w:r>
            <w:r w:rsidR="00313CC7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 xml:space="preserve">　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間</w:t>
            </w:r>
          </w:p>
        </w:tc>
        <w:tc>
          <w:tcPr>
            <w:tcW w:w="7512" w:type="dxa"/>
            <w:vAlign w:val="center"/>
          </w:tcPr>
          <w:p w:rsidR="006A7D5A" w:rsidRPr="00623B07" w:rsidRDefault="006A7D5A" w:rsidP="00623B07">
            <w:pPr>
              <w:spacing w:line="0" w:lineRule="atLeast"/>
              <w:jc w:val="center"/>
              <w:cnfStyle w:val="100000000000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場次議題</w:t>
            </w:r>
          </w:p>
        </w:tc>
      </w:tr>
      <w:tr w:rsidR="00313CC7" w:rsidRPr="00623B07" w:rsidTr="00C11F84">
        <w:trPr>
          <w:cnfStyle w:val="000000100000"/>
          <w:jc w:val="center"/>
        </w:trPr>
        <w:tc>
          <w:tcPr>
            <w:cnfStyle w:val="001000000000"/>
            <w:tcW w:w="2385" w:type="dxa"/>
            <w:vAlign w:val="center"/>
          </w:tcPr>
          <w:p w:rsidR="00313CC7" w:rsidRPr="00623B07" w:rsidRDefault="00313CC7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512" w:type="dxa"/>
            <w:vAlign w:val="center"/>
          </w:tcPr>
          <w:p w:rsidR="00313CC7" w:rsidRPr="00623B07" w:rsidRDefault="00313CC7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參會代表進入主會場</w:t>
            </w:r>
          </w:p>
        </w:tc>
      </w:tr>
      <w:tr w:rsidR="00313CC7" w:rsidRPr="00623B07" w:rsidTr="00C11F84">
        <w:trPr>
          <w:jc w:val="center"/>
        </w:trPr>
        <w:tc>
          <w:tcPr>
            <w:cnfStyle w:val="001000000000"/>
            <w:tcW w:w="2385" w:type="dxa"/>
            <w:vAlign w:val="center"/>
          </w:tcPr>
          <w:p w:rsidR="00313CC7" w:rsidRPr="00623B07" w:rsidRDefault="00313CC7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–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</w:t>
            </w:r>
          </w:p>
        </w:tc>
        <w:tc>
          <w:tcPr>
            <w:tcW w:w="7512" w:type="dxa"/>
            <w:vAlign w:val="center"/>
          </w:tcPr>
          <w:p w:rsidR="00313CC7" w:rsidRPr="00623B07" w:rsidRDefault="00313CC7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長官引言</w:t>
            </w:r>
          </w:p>
        </w:tc>
      </w:tr>
      <w:tr w:rsidR="00313CC7" w:rsidRPr="00623B07" w:rsidTr="00C11F84">
        <w:trPr>
          <w:cnfStyle w:val="000000100000"/>
          <w:jc w:val="center"/>
        </w:trPr>
        <w:tc>
          <w:tcPr>
            <w:cnfStyle w:val="001000000000"/>
            <w:tcW w:w="2385" w:type="dxa"/>
            <w:vAlign w:val="center"/>
          </w:tcPr>
          <w:p w:rsidR="006A7D5A" w:rsidRPr="00623B07" w:rsidRDefault="00313CC7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–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6A7D5A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</w:p>
        </w:tc>
        <w:tc>
          <w:tcPr>
            <w:tcW w:w="7512" w:type="dxa"/>
          </w:tcPr>
          <w:p w:rsidR="00E160F2" w:rsidRPr="00623B07" w:rsidRDefault="00E160F2" w:rsidP="00623B07">
            <w:pPr>
              <w:adjustRightInd w:val="0"/>
              <w:snapToGrid w:val="0"/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動手做，開啟真學習</w:t>
            </w:r>
          </w:p>
          <w:p w:rsidR="006A7D5A" w:rsidRPr="00623B07" w:rsidRDefault="00E160F2" w:rsidP="00623B07">
            <w:pPr>
              <w:spacing w:line="0" w:lineRule="atLeast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賓靜蓀／親子天下雜誌總主筆</w:t>
            </w:r>
          </w:p>
        </w:tc>
      </w:tr>
      <w:tr w:rsidR="007663D6" w:rsidRPr="00623B07" w:rsidTr="00C11F84">
        <w:trPr>
          <w:jc w:val="center"/>
        </w:trPr>
        <w:tc>
          <w:tcPr>
            <w:cnfStyle w:val="001000000000"/>
            <w:tcW w:w="2385" w:type="dxa"/>
            <w:vAlign w:val="center"/>
          </w:tcPr>
          <w:p w:rsidR="007663D6" w:rsidRPr="00623B07" w:rsidRDefault="007663D6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–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</w:p>
        </w:tc>
        <w:tc>
          <w:tcPr>
            <w:tcW w:w="7512" w:type="dxa"/>
          </w:tcPr>
          <w:p w:rsidR="00E160F2" w:rsidRPr="00623B07" w:rsidRDefault="00E160F2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2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在飽和市場裡，絕處逢生的錦囊妙計</w:t>
            </w:r>
          </w:p>
          <w:p w:rsidR="007663D6" w:rsidRPr="00623B07" w:rsidRDefault="00E160F2" w:rsidP="00623B07">
            <w:pPr>
              <w:spacing w:line="0" w:lineRule="atLeast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童子賢／和碩聯合科技股份有限公司董事長（擬邀請）</w:t>
            </w:r>
          </w:p>
        </w:tc>
      </w:tr>
      <w:tr w:rsidR="00313CC7" w:rsidRPr="00623B07" w:rsidTr="00C11F84">
        <w:trPr>
          <w:cnfStyle w:val="000000100000"/>
          <w:jc w:val="center"/>
        </w:trPr>
        <w:tc>
          <w:tcPr>
            <w:cnfStyle w:val="001000000000"/>
            <w:tcW w:w="2385" w:type="dxa"/>
            <w:vAlign w:val="center"/>
          </w:tcPr>
          <w:p w:rsidR="006A7D5A" w:rsidRPr="00623B07" w:rsidRDefault="007663D6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–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512" w:type="dxa"/>
          </w:tcPr>
          <w:p w:rsidR="00E160F2" w:rsidRPr="00623B07" w:rsidRDefault="00E160F2" w:rsidP="00623B07">
            <w:pPr>
              <w:adjustRightInd w:val="0"/>
              <w:snapToGrid w:val="0"/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3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把握翻轉臺灣教育的契機</w:t>
            </w:r>
          </w:p>
          <w:p w:rsidR="006A7D5A" w:rsidRPr="00623B07" w:rsidRDefault="00E160F2" w:rsidP="00623B07">
            <w:pPr>
              <w:spacing w:line="0" w:lineRule="atLeast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方新舟／雷凌科技股份有限公司、均一教育平台董事長</w:t>
            </w:r>
          </w:p>
        </w:tc>
      </w:tr>
      <w:tr w:rsidR="00313CC7" w:rsidRPr="00623B07" w:rsidTr="00C11F84">
        <w:trPr>
          <w:jc w:val="center"/>
        </w:trPr>
        <w:tc>
          <w:tcPr>
            <w:cnfStyle w:val="001000000000"/>
            <w:tcW w:w="2385" w:type="dxa"/>
            <w:vAlign w:val="center"/>
          </w:tcPr>
          <w:p w:rsidR="006A7D5A" w:rsidRPr="00623B07" w:rsidRDefault="007663D6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–12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6A7D5A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512" w:type="dxa"/>
          </w:tcPr>
          <w:p w:rsidR="00E160F2" w:rsidRPr="00623B07" w:rsidRDefault="00E160F2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4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創客的未來究竟是什麼？</w:t>
            </w:r>
          </w:p>
          <w:p w:rsidR="006A7D5A" w:rsidRPr="00623B07" w:rsidRDefault="00E160F2" w:rsidP="00623B07">
            <w:pPr>
              <w:spacing w:line="0" w:lineRule="atLeast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李大維／新車間創辦人</w:t>
            </w:r>
          </w:p>
        </w:tc>
      </w:tr>
      <w:tr w:rsidR="00313CC7" w:rsidRPr="00623B07" w:rsidTr="00C11F84">
        <w:trPr>
          <w:cnfStyle w:val="000000100000"/>
          <w:jc w:val="center"/>
        </w:trPr>
        <w:tc>
          <w:tcPr>
            <w:cnfStyle w:val="001000000000"/>
            <w:tcW w:w="2385" w:type="dxa"/>
            <w:vAlign w:val="center"/>
          </w:tcPr>
          <w:p w:rsidR="006A7D5A" w:rsidRPr="00623B07" w:rsidRDefault="007663D6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2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</w:t>
            </w:r>
            <w:r w:rsidR="006A7D5A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141D4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</w:t>
            </w:r>
            <w:r w:rsidR="006A7D5A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512" w:type="dxa"/>
          </w:tcPr>
          <w:p w:rsidR="006A7D5A" w:rsidRPr="00623B07" w:rsidRDefault="007663D6" w:rsidP="00623B07">
            <w:pPr>
              <w:spacing w:line="0" w:lineRule="atLeast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中午休息</w:t>
            </w:r>
          </w:p>
        </w:tc>
      </w:tr>
      <w:tr w:rsidR="00141D4E" w:rsidRPr="00623B07" w:rsidTr="00C11F84">
        <w:trPr>
          <w:jc w:val="center"/>
        </w:trPr>
        <w:tc>
          <w:tcPr>
            <w:cnfStyle w:val="001000000000"/>
            <w:tcW w:w="2385" w:type="dxa"/>
            <w:vAlign w:val="center"/>
          </w:tcPr>
          <w:p w:rsidR="00141D4E" w:rsidRPr="00623B07" w:rsidRDefault="00141D4E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0–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512" w:type="dxa"/>
          </w:tcPr>
          <w:p w:rsidR="00141D4E" w:rsidRPr="00623B07" w:rsidRDefault="00141D4E" w:rsidP="00623B07">
            <w:pPr>
              <w:spacing w:line="0" w:lineRule="atLeast"/>
              <w:cnfStyle w:val="0000000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進場</w:t>
            </w:r>
          </w:p>
        </w:tc>
      </w:tr>
      <w:tr w:rsidR="00C11F84" w:rsidRPr="00623B07" w:rsidTr="00C11F84">
        <w:trPr>
          <w:cnfStyle w:val="000000100000"/>
          <w:jc w:val="center"/>
        </w:trPr>
        <w:tc>
          <w:tcPr>
            <w:cnfStyle w:val="00100000000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–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</w:t>
            </w:r>
          </w:p>
        </w:tc>
        <w:tc>
          <w:tcPr>
            <w:tcW w:w="7512" w:type="dxa"/>
            <w:vAlign w:val="center"/>
          </w:tcPr>
          <w:p w:rsidR="00C11F84" w:rsidRPr="00623B07" w:rsidRDefault="00141D4E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開場致詞</w:t>
            </w:r>
          </w:p>
          <w:p w:rsidR="00141D4E" w:rsidRPr="00623B07" w:rsidRDefault="00141D4E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顏學復／新北市大觀國民中學校長</w:t>
            </w:r>
          </w:p>
          <w:p w:rsidR="00141D4E" w:rsidRPr="00623B07" w:rsidRDefault="00141D4E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伍必中／中華海峽兩岸教育聯合會理事長</w:t>
            </w:r>
          </w:p>
        </w:tc>
      </w:tr>
      <w:tr w:rsidR="00C11F84" w:rsidRPr="00623B07" w:rsidTr="00C11F84">
        <w:trPr>
          <w:jc w:val="center"/>
        </w:trPr>
        <w:tc>
          <w:tcPr>
            <w:cnfStyle w:val="00100000000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–14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</w:p>
        </w:tc>
        <w:tc>
          <w:tcPr>
            <w:tcW w:w="7512" w:type="dxa"/>
            <w:vAlign w:val="center"/>
          </w:tcPr>
          <w:p w:rsidR="00C11F84" w:rsidRPr="00623B07" w:rsidRDefault="00C11F84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議場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-1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兒童創客，玩出未來</w:t>
            </w:r>
          </w:p>
          <w:p w:rsidR="00C11F84" w:rsidRPr="00623B07" w:rsidRDefault="00C11F84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王明濤／楊梅紅藝術教育國際集團</w:t>
            </w:r>
          </w:p>
          <w:p w:rsidR="00C11F84" w:rsidRPr="00623B07" w:rsidRDefault="00C11F84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董事長、創辦人</w:t>
            </w:r>
          </w:p>
        </w:tc>
      </w:tr>
      <w:tr w:rsidR="00C11F84" w:rsidRPr="00623B07" w:rsidTr="00C11F84">
        <w:trPr>
          <w:cnfStyle w:val="000000100000"/>
          <w:jc w:val="center"/>
        </w:trPr>
        <w:tc>
          <w:tcPr>
            <w:cnfStyle w:val="00100000000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4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–14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</w:t>
            </w:r>
          </w:p>
        </w:tc>
        <w:tc>
          <w:tcPr>
            <w:tcW w:w="7512" w:type="dxa"/>
            <w:vAlign w:val="center"/>
          </w:tcPr>
          <w:p w:rsidR="00C11F84" w:rsidRPr="00623B07" w:rsidRDefault="00C11F84" w:rsidP="00623B07">
            <w:pPr>
              <w:adjustRightInd w:val="0"/>
              <w:snapToGrid w:val="0"/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議場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-2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創客啟蒙教育從想像力開發開始</w:t>
            </w:r>
          </w:p>
          <w:p w:rsidR="00C11F84" w:rsidRPr="00623B07" w:rsidRDefault="00C11F84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邱士文／兩岸創客聯盟委員會召集人</w:t>
            </w:r>
          </w:p>
        </w:tc>
      </w:tr>
      <w:tr w:rsidR="00C11F84" w:rsidRPr="00623B07" w:rsidTr="00C11F84">
        <w:trPr>
          <w:jc w:val="center"/>
        </w:trPr>
        <w:tc>
          <w:tcPr>
            <w:cnfStyle w:val="00100000000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4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0–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</w:p>
        </w:tc>
        <w:tc>
          <w:tcPr>
            <w:tcW w:w="7512" w:type="dxa"/>
            <w:vAlign w:val="center"/>
          </w:tcPr>
          <w:p w:rsidR="00C11F84" w:rsidRPr="00623B07" w:rsidRDefault="00C11F84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議場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-3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ㄧ舉兩新創得客，英文玩出編程力</w:t>
            </w:r>
          </w:p>
          <w:p w:rsidR="00C11F84" w:rsidRPr="00623B07" w:rsidRDefault="00C11F84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李佰聰／艾普客科技公司總經理</w:t>
            </w:r>
          </w:p>
        </w:tc>
      </w:tr>
      <w:tr w:rsidR="00C11F84" w:rsidRPr="00623B07" w:rsidTr="00C11F84">
        <w:trPr>
          <w:cnfStyle w:val="000000100000"/>
          <w:jc w:val="center"/>
        </w:trPr>
        <w:tc>
          <w:tcPr>
            <w:cnfStyle w:val="00100000000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–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</w:p>
        </w:tc>
        <w:tc>
          <w:tcPr>
            <w:tcW w:w="7512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議場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-4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兩岸創客沙龍</w:t>
            </w:r>
          </w:p>
          <w:p w:rsidR="00C11F84" w:rsidRPr="00623B07" w:rsidRDefault="00C11F84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.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台灣產業、學界代表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2.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大陸產業、學界代表</w:t>
            </w:r>
          </w:p>
          <w:p w:rsidR="00C11F84" w:rsidRPr="00623B07" w:rsidRDefault="00C11F84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主持人：安喬鈺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(</w:t>
            </w:r>
            <w:r w:rsidR="00722910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邀請中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)</w:t>
            </w:r>
          </w:p>
        </w:tc>
      </w:tr>
      <w:tr w:rsidR="00C11F84" w:rsidRPr="00623B07" w:rsidTr="00C11F84">
        <w:trPr>
          <w:jc w:val="center"/>
        </w:trPr>
        <w:tc>
          <w:tcPr>
            <w:cnfStyle w:val="00100000000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–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0</w:t>
            </w:r>
          </w:p>
        </w:tc>
        <w:tc>
          <w:tcPr>
            <w:tcW w:w="7512" w:type="dxa"/>
            <w:vAlign w:val="center"/>
          </w:tcPr>
          <w:p w:rsidR="00141D4E" w:rsidRPr="00623B07" w:rsidRDefault="00141D4E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議場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-5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讓孩子從玩具中體驗創客精神</w:t>
            </w:r>
          </w:p>
          <w:p w:rsidR="00C11F84" w:rsidRPr="00623B07" w:rsidRDefault="00141D4E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722910" w:rsidRPr="00623B07">
              <w:rPr>
                <w:rFonts w:ascii="Times New Roman" w:eastAsia="微軟正黑體" w:hAnsi="微軟正黑體" w:cs="Times New Roman"/>
                <w:color w:val="C00000"/>
                <w:szCs w:val="24"/>
              </w:rPr>
              <w:t>邀請中</w:t>
            </w:r>
          </w:p>
        </w:tc>
      </w:tr>
      <w:tr w:rsidR="00C11F84" w:rsidRPr="00623B07" w:rsidTr="00C11F84">
        <w:trPr>
          <w:cnfStyle w:val="000000100000"/>
          <w:trHeight w:val="671"/>
          <w:jc w:val="center"/>
        </w:trPr>
        <w:tc>
          <w:tcPr>
            <w:cnfStyle w:val="001000000000"/>
            <w:tcW w:w="2385" w:type="dxa"/>
            <w:vAlign w:val="center"/>
          </w:tcPr>
          <w:p w:rsidR="00C11F84" w:rsidRPr="00623B07" w:rsidRDefault="00C11F84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0–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</w:t>
            </w:r>
          </w:p>
        </w:tc>
        <w:tc>
          <w:tcPr>
            <w:tcW w:w="7512" w:type="dxa"/>
            <w:vAlign w:val="center"/>
          </w:tcPr>
          <w:p w:rsidR="00C11F84" w:rsidRPr="00623B07" w:rsidRDefault="00141D4E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頒獎</w:t>
            </w:r>
          </w:p>
        </w:tc>
      </w:tr>
      <w:tr w:rsidR="00141D4E" w:rsidRPr="00623B07" w:rsidTr="00C11F84">
        <w:trPr>
          <w:trHeight w:val="60"/>
          <w:jc w:val="center"/>
        </w:trPr>
        <w:tc>
          <w:tcPr>
            <w:cnfStyle w:val="001000000000"/>
            <w:tcW w:w="2385" w:type="dxa"/>
            <w:vAlign w:val="center"/>
          </w:tcPr>
          <w:p w:rsidR="00141D4E" w:rsidRPr="00623B07" w:rsidRDefault="00141D4E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–</w:t>
            </w:r>
          </w:p>
        </w:tc>
        <w:tc>
          <w:tcPr>
            <w:tcW w:w="7512" w:type="dxa"/>
            <w:vAlign w:val="center"/>
          </w:tcPr>
          <w:p w:rsidR="00141D4E" w:rsidRPr="00623B07" w:rsidRDefault="00141D4E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賦　　歸</w:t>
            </w:r>
          </w:p>
        </w:tc>
      </w:tr>
    </w:tbl>
    <w:p w:rsidR="00623B07" w:rsidRDefault="00623B07" w:rsidP="005B5FAE">
      <w:pPr>
        <w:spacing w:line="560" w:lineRule="exact"/>
        <w:jc w:val="center"/>
        <w:rPr>
          <w:rFonts w:ascii="Times New Roman" w:eastAsia="微軟正黑體" w:hAnsi="Times New Roman" w:cs="Times New Roman"/>
          <w:b/>
          <w:sz w:val="44"/>
          <w:szCs w:val="44"/>
        </w:rPr>
        <w:sectPr w:rsidR="00623B07" w:rsidSect="00623B07">
          <w:footerReference w:type="default" r:id="rId8"/>
          <w:pgSz w:w="11906" w:h="16838" w:code="9"/>
          <w:pgMar w:top="284" w:right="720" w:bottom="284" w:left="720" w:header="737" w:footer="567" w:gutter="0"/>
          <w:cols w:space="425"/>
          <w:docGrid w:type="lines" w:linePitch="360"/>
        </w:sectPr>
      </w:pPr>
    </w:p>
    <w:p w:rsidR="00623B07" w:rsidRPr="00623B07" w:rsidRDefault="00623B07" w:rsidP="00623B07">
      <w:pPr>
        <w:spacing w:line="0" w:lineRule="atLeas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623B07">
        <w:rPr>
          <w:rFonts w:ascii="Times New Roman" w:eastAsia="微軟正黑體" w:hAnsi="Times New Roman" w:cs="Times New Roman"/>
          <w:b/>
          <w:sz w:val="32"/>
          <w:szCs w:val="32"/>
        </w:rPr>
        <w:lastRenderedPageBreak/>
        <w:t>2016</w:t>
      </w:r>
      <w:r w:rsidRPr="00623B07">
        <w:rPr>
          <w:rFonts w:ascii="Times New Roman" w:eastAsia="微軟正黑體" w:hAnsi="微軟正黑體" w:cs="Times New Roman"/>
          <w:sz w:val="32"/>
          <w:szCs w:val="32"/>
        </w:rPr>
        <w:t>創客論壇暨數位教育博覽會</w:t>
      </w:r>
    </w:p>
    <w:p w:rsidR="005B5FAE" w:rsidRPr="00623B07" w:rsidRDefault="00623B07" w:rsidP="00623B07">
      <w:pPr>
        <w:spacing w:line="560" w:lineRule="exac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 w:rsidRPr="00623B07">
        <w:rPr>
          <w:rFonts w:ascii="Times New Roman" w:eastAsia="微軟正黑體" w:hAnsi="微軟正黑體" w:cs="Times New Roman"/>
          <w:b/>
          <w:sz w:val="28"/>
          <w:szCs w:val="28"/>
        </w:rPr>
        <w:t>第</w:t>
      </w:r>
      <w:r>
        <w:rPr>
          <w:rFonts w:ascii="Times New Roman" w:eastAsia="微軟正黑體" w:hAnsi="微軟正黑體" w:cs="Times New Roman" w:hint="eastAsia"/>
          <w:b/>
          <w:sz w:val="28"/>
          <w:szCs w:val="28"/>
        </w:rPr>
        <w:t>三</w:t>
      </w:r>
      <w:r w:rsidRPr="00623B07">
        <w:rPr>
          <w:rFonts w:ascii="Times New Roman" w:eastAsia="微軟正黑體" w:hAnsi="微軟正黑體" w:cs="Times New Roman"/>
          <w:b/>
          <w:sz w:val="28"/>
          <w:szCs w:val="28"/>
        </w:rPr>
        <w:t>天議程</w:t>
      </w:r>
    </w:p>
    <w:p w:rsidR="005B5FAE" w:rsidRPr="00623B07" w:rsidRDefault="00623B07" w:rsidP="005B5FAE">
      <w:pPr>
        <w:rPr>
          <w:rFonts w:ascii="Times New Roman" w:eastAsia="微軟正黑體" w:hAnsi="Times New Roman" w:cs="Times New Roman"/>
          <w:sz w:val="26"/>
          <w:szCs w:val="26"/>
        </w:rPr>
      </w:pPr>
      <w:r>
        <w:rPr>
          <w:rFonts w:ascii="Times New Roman" w:eastAsia="微軟正黑體" w:hAnsi="微軟正黑體" w:cs="Times New Roman" w:hint="eastAsia"/>
          <w:sz w:val="26"/>
          <w:szCs w:val="26"/>
        </w:rPr>
        <w:t xml:space="preserve">   </w:t>
      </w:r>
      <w:r w:rsidR="005B5FAE" w:rsidRPr="00623B07">
        <w:rPr>
          <w:rFonts w:ascii="Times New Roman" w:eastAsia="微軟正黑體" w:hAnsi="微軟正黑體" w:cs="Times New Roman"/>
          <w:sz w:val="26"/>
          <w:szCs w:val="26"/>
        </w:rPr>
        <w:t>時間：</w:t>
      </w:r>
      <w:r w:rsidR="005B5FAE" w:rsidRPr="00623B07">
        <w:rPr>
          <w:rFonts w:ascii="Times New Roman" w:eastAsia="微軟正黑體" w:hAnsi="Times New Roman" w:cs="Times New Roman"/>
          <w:sz w:val="26"/>
          <w:szCs w:val="26"/>
        </w:rPr>
        <w:t>2016</w:t>
      </w:r>
      <w:r w:rsidR="005B5FAE" w:rsidRPr="00623B07">
        <w:rPr>
          <w:rFonts w:ascii="Times New Roman" w:eastAsia="微軟正黑體" w:hAnsi="微軟正黑體" w:cs="Times New Roman"/>
          <w:sz w:val="26"/>
          <w:szCs w:val="26"/>
        </w:rPr>
        <w:t>年</w:t>
      </w:r>
      <w:r w:rsidR="005B5FAE" w:rsidRPr="00623B07">
        <w:rPr>
          <w:rFonts w:ascii="Times New Roman" w:eastAsia="微軟正黑體" w:hAnsi="Times New Roman" w:cs="Times New Roman"/>
          <w:sz w:val="26"/>
          <w:szCs w:val="26"/>
        </w:rPr>
        <w:t>11</w:t>
      </w:r>
      <w:r w:rsidR="005B5FAE" w:rsidRPr="00623B07">
        <w:rPr>
          <w:rFonts w:ascii="Times New Roman" w:eastAsia="微軟正黑體" w:hAnsi="微軟正黑體" w:cs="Times New Roman"/>
          <w:sz w:val="26"/>
          <w:szCs w:val="26"/>
        </w:rPr>
        <w:t>月</w:t>
      </w:r>
      <w:r w:rsidR="005B5FAE" w:rsidRPr="00623B07">
        <w:rPr>
          <w:rFonts w:ascii="Times New Roman" w:eastAsia="微軟正黑體" w:hAnsi="Times New Roman" w:cs="Times New Roman"/>
          <w:sz w:val="26"/>
          <w:szCs w:val="26"/>
        </w:rPr>
        <w:t>6</w:t>
      </w:r>
      <w:r w:rsidR="005B5FAE" w:rsidRPr="00623B07">
        <w:rPr>
          <w:rFonts w:ascii="Times New Roman" w:eastAsia="微軟正黑體" w:hAnsi="微軟正黑體" w:cs="Times New Roman"/>
          <w:sz w:val="26"/>
          <w:szCs w:val="26"/>
        </w:rPr>
        <w:t>日（星期日）　　　　　地點：新北市板橋大觀國中樂活館</w:t>
      </w:r>
    </w:p>
    <w:tbl>
      <w:tblPr>
        <w:tblStyle w:val="-5"/>
        <w:tblW w:w="0" w:type="auto"/>
        <w:jc w:val="center"/>
        <w:tblLook w:val="04A0"/>
      </w:tblPr>
      <w:tblGrid>
        <w:gridCol w:w="2510"/>
        <w:gridCol w:w="7043"/>
      </w:tblGrid>
      <w:tr w:rsidR="005B5FAE" w:rsidRPr="00623B07" w:rsidTr="00527278">
        <w:trPr>
          <w:cnfStyle w:val="1000000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5B5FAE" w:rsidRPr="00623B07" w:rsidRDefault="005B5FAE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時　間</w:t>
            </w:r>
          </w:p>
        </w:tc>
        <w:tc>
          <w:tcPr>
            <w:tcW w:w="7043" w:type="dxa"/>
            <w:vAlign w:val="center"/>
          </w:tcPr>
          <w:p w:rsidR="005B5FAE" w:rsidRPr="00623B07" w:rsidRDefault="005B5FAE" w:rsidP="00623B07">
            <w:pPr>
              <w:spacing w:line="0" w:lineRule="atLeast"/>
              <w:jc w:val="center"/>
              <w:cnfStyle w:val="100000000000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場次議題</w:t>
            </w:r>
          </w:p>
        </w:tc>
      </w:tr>
      <w:tr w:rsidR="005B5FAE" w:rsidRPr="00623B07" w:rsidTr="00527278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5B5FAE" w:rsidRPr="00623B07" w:rsidRDefault="005B5FAE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0E53A1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報到</w:t>
            </w:r>
          </w:p>
        </w:tc>
      </w:tr>
      <w:tr w:rsidR="000E53A1" w:rsidRPr="00623B07" w:rsidTr="00527278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0E53A1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–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40906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0E53A1" w:rsidRPr="00623B07" w:rsidRDefault="000E53A1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主辦單位致詞</w:t>
            </w:r>
          </w:p>
          <w:p w:rsidR="000E53A1" w:rsidRPr="00623B07" w:rsidRDefault="000E53A1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劉永偉</w:t>
            </w:r>
            <w:bookmarkStart w:id="0" w:name="_GoBack"/>
            <w:bookmarkEnd w:id="0"/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／全球華人兒童教育專家聯盟理事長</w:t>
            </w:r>
          </w:p>
          <w:p w:rsidR="000E53A1" w:rsidRPr="00623B07" w:rsidRDefault="000E53A1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伍必中／中華海峽兩岸教育聯合會理事長</w:t>
            </w:r>
          </w:p>
        </w:tc>
      </w:tr>
      <w:tr w:rsidR="005B5FAE" w:rsidRPr="00623B07" w:rsidTr="00527278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5B5FAE" w:rsidRPr="00623B07" w:rsidRDefault="005B5FAE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9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40906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–</w:t>
            </w:r>
            <w:r w:rsidR="000E53A1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0E53A1" w:rsidRPr="00623B07" w:rsidRDefault="000E53A1" w:rsidP="00623B07">
            <w:pPr>
              <w:adjustRightInd w:val="0"/>
              <w:snapToGrid w:val="0"/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FF0000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1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r w:rsidR="00D874ED" w:rsidRPr="00623B07">
              <w:rPr>
                <w:rFonts w:ascii="Times New Roman" w:eastAsia="微軟正黑體" w:hAnsi="微軟正黑體" w:cs="Times New Roman"/>
                <w:color w:val="000000" w:themeColor="text1"/>
                <w:szCs w:val="24"/>
              </w:rPr>
              <w:t>瑞典式教育：讓不同孩子有相同力量擁抱世界</w:t>
            </w:r>
          </w:p>
          <w:p w:rsidR="005B5FAE" w:rsidRPr="00623B07" w:rsidRDefault="000E53A1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C40906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親子天下</w:t>
            </w:r>
          </w:p>
        </w:tc>
      </w:tr>
      <w:tr w:rsidR="005B5FAE" w:rsidRPr="00623B07" w:rsidTr="00527278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0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–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C307D8" w:rsidRPr="00623B07" w:rsidRDefault="000E53A1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2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打造藝術幼兒園</w:t>
            </w:r>
            <w:r w:rsidR="00C307D8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~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讓孩子玩出未來競爭力</w:t>
            </w:r>
          </w:p>
          <w:p w:rsidR="005B5FAE" w:rsidRPr="00623B07" w:rsidRDefault="000E53A1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高艷芬／桃園米羅幼兒園園長</w:t>
            </w:r>
          </w:p>
        </w:tc>
      </w:tr>
      <w:tr w:rsidR="005B5FAE" w:rsidRPr="00623B07" w:rsidTr="00527278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–1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C05CB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C40906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FF0000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3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r w:rsidR="00D874ED" w:rsidRPr="00623B07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Y</w:t>
            </w:r>
            <w:r w:rsidR="00D874ED" w:rsidRPr="00623B07">
              <w:rPr>
                <w:rFonts w:ascii="Times New Roman" w:eastAsia="微軟正黑體" w:hAnsi="微軟正黑體" w:cs="Times New Roman"/>
                <w:color w:val="000000" w:themeColor="text1"/>
                <w:szCs w:val="24"/>
              </w:rPr>
              <w:t>世代「無人機父母」</w:t>
            </w:r>
          </w:p>
          <w:p w:rsidR="005B5FAE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親子天下</w:t>
            </w:r>
          </w:p>
        </w:tc>
      </w:tr>
      <w:tr w:rsidR="00C40906" w:rsidRPr="00623B07" w:rsidTr="00527278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C40906" w:rsidRPr="00623B07" w:rsidRDefault="00C40906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1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C05CB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–1</w:t>
            </w:r>
            <w:r w:rsidR="00CC05CB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C05CB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C40906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4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打造高效能民辦學校的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“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一結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”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、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“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二品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”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、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“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三美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”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、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“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四心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”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、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“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五度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”</w:t>
            </w:r>
          </w:p>
          <w:p w:rsidR="00C40906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劉永偉／全球華人兒童教育專家聯盟理事長</w:t>
            </w:r>
          </w:p>
        </w:tc>
      </w:tr>
      <w:tr w:rsidR="005B5FAE" w:rsidRPr="00623B07" w:rsidTr="00527278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CC05CB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2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C05CB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–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中午休息</w:t>
            </w:r>
          </w:p>
        </w:tc>
      </w:tr>
      <w:tr w:rsidR="005B5FAE" w:rsidRPr="00623B07" w:rsidTr="00527278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3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–1</w:t>
            </w:r>
            <w:r w:rsidR="00C40906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40906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0</w:t>
            </w:r>
          </w:p>
        </w:tc>
        <w:tc>
          <w:tcPr>
            <w:tcW w:w="7043" w:type="dxa"/>
            <w:vAlign w:val="center"/>
          </w:tcPr>
          <w:p w:rsidR="00C40906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="00C307D8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5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幼教沙龍</w:t>
            </w:r>
            <w:r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–</w:t>
            </w:r>
          </w:p>
          <w:p w:rsidR="00C40906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主持人：曾于珊／中華幼兒教育策進會秘書長</w:t>
            </w:r>
          </w:p>
          <w:p w:rsidR="005B5FAE" w:rsidRPr="00623B07" w:rsidRDefault="00C40906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690646" w:rsidRPr="00623B07">
              <w:rPr>
                <w:rFonts w:ascii="Times New Roman" w:eastAsia="微軟正黑體" w:hAnsi="微軟正黑體" w:cs="Times New Roman"/>
                <w:color w:val="C00000"/>
                <w:szCs w:val="24"/>
              </w:rPr>
              <w:t>邀請中</w:t>
            </w:r>
          </w:p>
        </w:tc>
      </w:tr>
      <w:tr w:rsidR="005B5FAE" w:rsidRPr="00623B07" w:rsidTr="00527278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C40906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4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40906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3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–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C40906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="00C307D8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6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當「理論」的鐘聲＆「環境」的旋律共舞～三種不同教育理論環境之經典特色</w:t>
            </w:r>
          </w:p>
          <w:p w:rsidR="005B5FAE" w:rsidRPr="00623B07" w:rsidRDefault="00C40906" w:rsidP="00623B07">
            <w:pPr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邱韻凌／台灣台北家田學前人文教育學會理事長</w:t>
            </w:r>
          </w:p>
        </w:tc>
      </w:tr>
      <w:tr w:rsidR="005B5FAE" w:rsidRPr="00623B07" w:rsidTr="00527278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5B5FAE" w:rsidRPr="00623B07" w:rsidRDefault="000E53A1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–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</w:t>
            </w:r>
            <w:r w:rsidR="005B5FAE"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</w:t>
            </w:r>
            <w:r w:rsidR="005B5FAE"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7043" w:type="dxa"/>
            <w:vAlign w:val="center"/>
          </w:tcPr>
          <w:p w:rsidR="00C307D8" w:rsidRPr="00623B07" w:rsidRDefault="00C40906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color w:val="auto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專題</w:t>
            </w:r>
            <w:r w:rsidR="00C307D8" w:rsidRPr="00623B07">
              <w:rPr>
                <w:rFonts w:ascii="Times New Roman" w:eastAsia="微軟正黑體" w:hAnsi="Times New Roman" w:cs="Times New Roman"/>
                <w:color w:val="auto"/>
                <w:szCs w:val="24"/>
              </w:rPr>
              <w:t>7</w:t>
            </w: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大自然教育法則～蘊育自信且知書達禮之領航者</w:t>
            </w:r>
          </w:p>
          <w:p w:rsidR="005B5FAE" w:rsidRPr="00623B07" w:rsidRDefault="00C40906" w:rsidP="00623B07">
            <w:pPr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講者：</w:t>
            </w:r>
            <w:r w:rsidR="00C307D8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曾于珊／中華幼兒教育策進會秘書長</w:t>
            </w:r>
          </w:p>
        </w:tc>
      </w:tr>
      <w:tr w:rsidR="00C307D8" w:rsidRPr="00623B07" w:rsidTr="00527278">
        <w:trPr>
          <w:cnfStyle w:val="000000100000"/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C307D8" w:rsidRPr="00623B07" w:rsidRDefault="00C307D8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5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50–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</w:t>
            </w:r>
          </w:p>
        </w:tc>
        <w:tc>
          <w:tcPr>
            <w:tcW w:w="7043" w:type="dxa"/>
            <w:vAlign w:val="center"/>
          </w:tcPr>
          <w:p w:rsidR="00C307D8" w:rsidRPr="00623B07" w:rsidRDefault="00C307D8" w:rsidP="00623B07">
            <w:pPr>
              <w:adjustRightInd w:val="0"/>
              <w:snapToGrid w:val="0"/>
              <w:spacing w:line="0" w:lineRule="atLeast"/>
              <w:jc w:val="both"/>
              <w:cnfStyle w:val="0000001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閉幕</w:t>
            </w:r>
            <w:r w:rsidR="008E1950"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典禮</w:t>
            </w:r>
          </w:p>
        </w:tc>
      </w:tr>
      <w:tr w:rsidR="00CC05CB" w:rsidRPr="00623B07" w:rsidTr="00527278">
        <w:trPr>
          <w:trHeight w:val="510"/>
          <w:jc w:val="center"/>
        </w:trPr>
        <w:tc>
          <w:tcPr>
            <w:cnfStyle w:val="001000000000"/>
            <w:tcW w:w="2510" w:type="dxa"/>
            <w:vAlign w:val="center"/>
          </w:tcPr>
          <w:p w:rsidR="00CC05CB" w:rsidRPr="00623B07" w:rsidRDefault="00CC05CB" w:rsidP="00623B07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 w:val="0"/>
                <w:szCs w:val="24"/>
              </w:rPr>
            </w:pP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16</w:t>
            </w:r>
            <w:r w:rsidRPr="00623B07">
              <w:rPr>
                <w:rFonts w:ascii="Times New Roman" w:eastAsia="微軟正黑體" w:hAnsi="微軟正黑體" w:cs="Times New Roman"/>
                <w:b w:val="0"/>
                <w:color w:val="auto"/>
                <w:szCs w:val="24"/>
              </w:rPr>
              <w:t>：</w:t>
            </w:r>
            <w:r w:rsidRPr="00623B07">
              <w:rPr>
                <w:rFonts w:ascii="Times New Roman" w:eastAsia="微軟正黑體" w:hAnsi="Times New Roman" w:cs="Times New Roman"/>
                <w:b w:val="0"/>
                <w:color w:val="auto"/>
                <w:szCs w:val="24"/>
              </w:rPr>
              <w:t>00–</w:t>
            </w:r>
          </w:p>
        </w:tc>
        <w:tc>
          <w:tcPr>
            <w:tcW w:w="7043" w:type="dxa"/>
            <w:vAlign w:val="center"/>
          </w:tcPr>
          <w:p w:rsidR="00CC05CB" w:rsidRPr="00623B07" w:rsidRDefault="00CC05CB" w:rsidP="00623B07">
            <w:pPr>
              <w:adjustRightInd w:val="0"/>
              <w:snapToGrid w:val="0"/>
              <w:spacing w:line="0" w:lineRule="atLeast"/>
              <w:jc w:val="both"/>
              <w:cnfStyle w:val="000000000000"/>
              <w:rPr>
                <w:rFonts w:ascii="Times New Roman" w:eastAsia="微軟正黑體" w:hAnsi="Times New Roman" w:cs="Times New Roman"/>
                <w:szCs w:val="24"/>
              </w:rPr>
            </w:pPr>
            <w:r w:rsidRPr="00623B07">
              <w:rPr>
                <w:rFonts w:ascii="Times New Roman" w:eastAsia="微軟正黑體" w:hAnsi="微軟正黑體" w:cs="Times New Roman"/>
                <w:color w:val="auto"/>
                <w:szCs w:val="24"/>
              </w:rPr>
              <w:t>賦　　歸</w:t>
            </w:r>
          </w:p>
        </w:tc>
      </w:tr>
    </w:tbl>
    <w:p w:rsidR="005B5FAE" w:rsidRPr="00623B07" w:rsidRDefault="005B5FAE" w:rsidP="005B5FAE">
      <w:pPr>
        <w:rPr>
          <w:rFonts w:ascii="Times New Roman" w:eastAsia="微軟正黑體" w:hAnsi="Times New Roman" w:cs="Times New Roman"/>
          <w:sz w:val="26"/>
          <w:szCs w:val="26"/>
        </w:rPr>
      </w:pPr>
    </w:p>
    <w:p w:rsidR="00C307D8" w:rsidRPr="00623B07" w:rsidRDefault="00C307D8" w:rsidP="005B5FAE">
      <w:pPr>
        <w:rPr>
          <w:rFonts w:ascii="Times New Roman" w:eastAsia="微軟正黑體" w:hAnsi="Times New Roman" w:cs="Times New Roman"/>
          <w:sz w:val="26"/>
          <w:szCs w:val="26"/>
        </w:rPr>
      </w:pPr>
    </w:p>
    <w:sectPr w:rsidR="00C307D8" w:rsidRPr="00623B07" w:rsidSect="00623B07">
      <w:pgSz w:w="11906" w:h="16838" w:code="9"/>
      <w:pgMar w:top="284" w:right="720" w:bottom="284" w:left="720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168" w:rsidRDefault="00AE2168" w:rsidP="00E45DE4">
      <w:r>
        <w:separator/>
      </w:r>
    </w:p>
  </w:endnote>
  <w:endnote w:type="continuationSeparator" w:id="1">
    <w:p w:rsidR="00AE2168" w:rsidRDefault="00AE2168" w:rsidP="00E45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988221"/>
      <w:docPartObj>
        <w:docPartGallery w:val="Page Numbers (Bottom of Page)"/>
        <w:docPartUnique/>
      </w:docPartObj>
    </w:sdtPr>
    <w:sdtContent>
      <w:p w:rsidR="00AC4BFD" w:rsidRDefault="002651BB">
        <w:pPr>
          <w:pStyle w:val="a6"/>
          <w:jc w:val="center"/>
        </w:pPr>
        <w:r>
          <w:fldChar w:fldCharType="begin"/>
        </w:r>
        <w:r w:rsidR="00AC4BFD">
          <w:instrText>PAGE   \* MERGEFORMAT</w:instrText>
        </w:r>
        <w:r>
          <w:fldChar w:fldCharType="separate"/>
        </w:r>
        <w:r w:rsidR="00690646" w:rsidRPr="0069064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168" w:rsidRDefault="00AE2168" w:rsidP="00E45DE4">
      <w:r>
        <w:separator/>
      </w:r>
    </w:p>
  </w:footnote>
  <w:footnote w:type="continuationSeparator" w:id="1">
    <w:p w:rsidR="00AE2168" w:rsidRDefault="00AE2168" w:rsidP="00E45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7D1"/>
    <w:multiLevelType w:val="hybridMultilevel"/>
    <w:tmpl w:val="733C2CC8"/>
    <w:lvl w:ilvl="0" w:tplc="31D2B0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137E792C"/>
    <w:multiLevelType w:val="hybridMultilevel"/>
    <w:tmpl w:val="73169174"/>
    <w:lvl w:ilvl="0" w:tplc="B8B214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E30887"/>
    <w:multiLevelType w:val="hybridMultilevel"/>
    <w:tmpl w:val="AC1C438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211310E5"/>
    <w:multiLevelType w:val="hybridMultilevel"/>
    <w:tmpl w:val="F96E79D6"/>
    <w:lvl w:ilvl="0" w:tplc="597202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8C3CA4"/>
    <w:multiLevelType w:val="hybridMultilevel"/>
    <w:tmpl w:val="AC1C438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58ED3B21"/>
    <w:multiLevelType w:val="multilevel"/>
    <w:tmpl w:val="58ED3B21"/>
    <w:lvl w:ilvl="0">
      <w:numFmt w:val="bullet"/>
      <w:lvlText w:val="★"/>
      <w:lvlJc w:val="left"/>
      <w:pPr>
        <w:ind w:left="360" w:hanging="360"/>
      </w:pPr>
      <w:rPr>
        <w:rFonts w:ascii="Microsoft YaHei" w:eastAsia="Microsoft YaHei" w:hAnsi="Microsoft YaHei" w:cs="SimSu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803A4"/>
    <w:multiLevelType w:val="hybridMultilevel"/>
    <w:tmpl w:val="4DA0884E"/>
    <w:lvl w:ilvl="0" w:tplc="F5B844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9C5B20"/>
    <w:multiLevelType w:val="hybridMultilevel"/>
    <w:tmpl w:val="AC1C438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774B3B7B"/>
    <w:multiLevelType w:val="hybridMultilevel"/>
    <w:tmpl w:val="BE02E17A"/>
    <w:lvl w:ilvl="0" w:tplc="464C29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0D12A6"/>
    <w:multiLevelType w:val="hybridMultilevel"/>
    <w:tmpl w:val="AC1C438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B2A"/>
    <w:rsid w:val="000651E4"/>
    <w:rsid w:val="00096A81"/>
    <w:rsid w:val="000A00F1"/>
    <w:rsid w:val="000B0069"/>
    <w:rsid w:val="000C0985"/>
    <w:rsid w:val="000E53A1"/>
    <w:rsid w:val="00122278"/>
    <w:rsid w:val="00141D4E"/>
    <w:rsid w:val="001523B7"/>
    <w:rsid w:val="00155CA6"/>
    <w:rsid w:val="0018183D"/>
    <w:rsid w:val="001911DB"/>
    <w:rsid w:val="001941B9"/>
    <w:rsid w:val="001B3B60"/>
    <w:rsid w:val="001B6071"/>
    <w:rsid w:val="001B724F"/>
    <w:rsid w:val="001C0837"/>
    <w:rsid w:val="00231046"/>
    <w:rsid w:val="002360AE"/>
    <w:rsid w:val="002651BB"/>
    <w:rsid w:val="0029397F"/>
    <w:rsid w:val="002B0A05"/>
    <w:rsid w:val="002B26C8"/>
    <w:rsid w:val="0030385C"/>
    <w:rsid w:val="00313CC7"/>
    <w:rsid w:val="00322365"/>
    <w:rsid w:val="00334320"/>
    <w:rsid w:val="00336BC4"/>
    <w:rsid w:val="00382403"/>
    <w:rsid w:val="003939FA"/>
    <w:rsid w:val="00395518"/>
    <w:rsid w:val="003A1E66"/>
    <w:rsid w:val="003A26D2"/>
    <w:rsid w:val="003A3AE3"/>
    <w:rsid w:val="003F2A9D"/>
    <w:rsid w:val="0041783F"/>
    <w:rsid w:val="004326EE"/>
    <w:rsid w:val="00444B93"/>
    <w:rsid w:val="00472189"/>
    <w:rsid w:val="0047469D"/>
    <w:rsid w:val="0048611A"/>
    <w:rsid w:val="00492085"/>
    <w:rsid w:val="004A0C19"/>
    <w:rsid w:val="004A0EA1"/>
    <w:rsid w:val="004A6296"/>
    <w:rsid w:val="004B2916"/>
    <w:rsid w:val="004B718D"/>
    <w:rsid w:val="004D7249"/>
    <w:rsid w:val="004F48B7"/>
    <w:rsid w:val="00506E71"/>
    <w:rsid w:val="00554AB6"/>
    <w:rsid w:val="00573CC6"/>
    <w:rsid w:val="00585B2A"/>
    <w:rsid w:val="005B5FAE"/>
    <w:rsid w:val="00623B07"/>
    <w:rsid w:val="00623E00"/>
    <w:rsid w:val="00642405"/>
    <w:rsid w:val="00687F12"/>
    <w:rsid w:val="00690646"/>
    <w:rsid w:val="006A1F12"/>
    <w:rsid w:val="006A7D5A"/>
    <w:rsid w:val="00714E55"/>
    <w:rsid w:val="00722910"/>
    <w:rsid w:val="00741F32"/>
    <w:rsid w:val="00756627"/>
    <w:rsid w:val="007663D6"/>
    <w:rsid w:val="00772783"/>
    <w:rsid w:val="00773904"/>
    <w:rsid w:val="007C232A"/>
    <w:rsid w:val="00837204"/>
    <w:rsid w:val="00865D6D"/>
    <w:rsid w:val="00870B6C"/>
    <w:rsid w:val="008C207C"/>
    <w:rsid w:val="008C3128"/>
    <w:rsid w:val="008E1950"/>
    <w:rsid w:val="008E272C"/>
    <w:rsid w:val="008E5DEF"/>
    <w:rsid w:val="0090678A"/>
    <w:rsid w:val="009717FB"/>
    <w:rsid w:val="00980ED2"/>
    <w:rsid w:val="009A2D80"/>
    <w:rsid w:val="009E6A47"/>
    <w:rsid w:val="009F068A"/>
    <w:rsid w:val="00A20812"/>
    <w:rsid w:val="00AB7DBB"/>
    <w:rsid w:val="00AC4BFD"/>
    <w:rsid w:val="00AC576E"/>
    <w:rsid w:val="00AE028E"/>
    <w:rsid w:val="00AE2168"/>
    <w:rsid w:val="00AF33D8"/>
    <w:rsid w:val="00AF4027"/>
    <w:rsid w:val="00B20B45"/>
    <w:rsid w:val="00B768CC"/>
    <w:rsid w:val="00B92789"/>
    <w:rsid w:val="00B95C8A"/>
    <w:rsid w:val="00C11F84"/>
    <w:rsid w:val="00C307D8"/>
    <w:rsid w:val="00C40906"/>
    <w:rsid w:val="00C54989"/>
    <w:rsid w:val="00C63D2D"/>
    <w:rsid w:val="00C64EA6"/>
    <w:rsid w:val="00C732EB"/>
    <w:rsid w:val="00C76AD6"/>
    <w:rsid w:val="00C905AB"/>
    <w:rsid w:val="00C92553"/>
    <w:rsid w:val="00CC05CB"/>
    <w:rsid w:val="00D15F8B"/>
    <w:rsid w:val="00D2405E"/>
    <w:rsid w:val="00D37380"/>
    <w:rsid w:val="00D6728D"/>
    <w:rsid w:val="00D75306"/>
    <w:rsid w:val="00D811FB"/>
    <w:rsid w:val="00D874ED"/>
    <w:rsid w:val="00D924AC"/>
    <w:rsid w:val="00DC346E"/>
    <w:rsid w:val="00DC3951"/>
    <w:rsid w:val="00E160F2"/>
    <w:rsid w:val="00E34D72"/>
    <w:rsid w:val="00E45CFE"/>
    <w:rsid w:val="00E45DE4"/>
    <w:rsid w:val="00E56EB3"/>
    <w:rsid w:val="00E70E44"/>
    <w:rsid w:val="00EC0B18"/>
    <w:rsid w:val="00ED3E9A"/>
    <w:rsid w:val="00F038A9"/>
    <w:rsid w:val="00F50F53"/>
    <w:rsid w:val="00F554E7"/>
    <w:rsid w:val="00F6558B"/>
    <w:rsid w:val="00F80DCC"/>
    <w:rsid w:val="00F92A03"/>
    <w:rsid w:val="00FA0301"/>
    <w:rsid w:val="00FB41AF"/>
    <w:rsid w:val="00FF1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45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5D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5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5D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629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4BFD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6A7D5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Web">
    <w:name w:val="Normal (Web)"/>
    <w:basedOn w:val="a"/>
    <w:uiPriority w:val="99"/>
    <w:semiHidden/>
    <w:unhideWhenUsed/>
    <w:rsid w:val="002B0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45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5D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5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5D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629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4BFD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6A7D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Web">
    <w:name w:val="Normal (Web)"/>
    <w:basedOn w:val="a"/>
    <w:uiPriority w:val="99"/>
    <w:semiHidden/>
    <w:unhideWhenUsed/>
    <w:rsid w:val="002B0A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D1BE-2220-4B6B-9C73-607756D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11</Words>
  <Characters>1774</Characters>
  <Application>Microsoft Office Word</Application>
  <DocSecurity>0</DocSecurity>
  <Lines>14</Lines>
  <Paragraphs>4</Paragraphs>
  <ScaleCrop>false</ScaleCrop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NTNU</cp:lastModifiedBy>
  <cp:revision>19</cp:revision>
  <cp:lastPrinted>2016-10-04T07:29:00Z</cp:lastPrinted>
  <dcterms:created xsi:type="dcterms:W3CDTF">2016-10-04T07:07:00Z</dcterms:created>
  <dcterms:modified xsi:type="dcterms:W3CDTF">2016-10-07T07:28:00Z</dcterms:modified>
</cp:coreProperties>
</file>